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по ОБЖ  8 класс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Примерной программы основного общего образования по основам безопасности ж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ятельности и в соответствии 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компонентом Государственного стандарта среднего общего образования. Рабочая программа обеспечивает изучение курса «ОБЖ» в соответствии с образовательным стандартом.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35 часов в год (1 час в неделю).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ый и промежуточный контроль 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бучающихся осуществля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 виде тестирования.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рабочей программе реализованы требования федеральных законов: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О защите населения и территорий от чрезвычайных ситуаций природного и техногенного характера»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Об охране окружающей природной среды»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О пожарной безопасности»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О гражданской обороне»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О безопасности дорожного движения» и др.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К: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ограммы общеобразовательных учреждений «Основы безопасности жизнедеятельности» 1-11 классы. Под общей редакцией А.Т. Смирнова. Москва «Просвещение» 2013г.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Учебник – Основы безопасности жизнедеятельности. 8 класс. Авторы-составители: </w:t>
      </w:r>
      <w:proofErr w:type="spellStart"/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Фролов</w:t>
      </w:r>
      <w:proofErr w:type="spellEnd"/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Юрьева</w:t>
      </w:r>
      <w:proofErr w:type="spellEnd"/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 </w:t>
      </w:r>
      <w:proofErr w:type="spellStart"/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</w:t>
      </w:r>
      <w:proofErr w:type="spellEnd"/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И. Мишин. 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: 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, химия, биология.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урса:</w:t>
      </w:r>
    </w:p>
    <w:p w:rsidR="00F159DD" w:rsidRPr="00F159DD" w:rsidRDefault="00F159DD" w:rsidP="002034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го отношения к окружающей природ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реде, к личному здоровью как индивидуальной и общественной ценности, к безопасности личности, общества и государства;</w:t>
      </w:r>
    </w:p>
    <w:p w:rsidR="00F159DD" w:rsidRPr="00F159DD" w:rsidRDefault="00F159DD" w:rsidP="002034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 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уховных и физических качеств, обеспечива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адекватное поведение в различных опасных и чрезвычайных ситуациях природного, техногенного и социального характера; разви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потребности соблюдать нормы здорового образа жизни; подго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у к выполнению требований, предъявляемых к гражданину Рос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 в области безопасности жизнедеятельности;</w:t>
      </w:r>
    </w:p>
    <w:p w:rsidR="00F159DD" w:rsidRPr="00F159DD" w:rsidRDefault="00F159DD" w:rsidP="002034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 знаний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 опасных и чрезвычайных ситуациях, о влиянии их последствий на безопасность личности, общества и го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м образе жизни; об оказании первой медицинской помощи при не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ложных состояниях; о правах и обязанностях граждан в области бе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пасности жизнедеятельности;</w:t>
      </w:r>
    </w:p>
    <w:p w:rsidR="00F159DD" w:rsidRPr="00F159DD" w:rsidRDefault="00F159DD" w:rsidP="002034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мениями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сточников; принимать обоснованные решения и разрабатывать план своих действий в конкретной опасной ситуации с учетом реаль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бстановки и своих возможностей.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обучающихся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: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/понимать: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сновы здорового образа жизни; факторы, укрепляющие и разрушающие здоровье; вредные привычки и их профилактику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вила безопасного поведения в чрезвычайных ситуациях социального, природного и техногенного характера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правила поведения на воде, оказывать помощь утопающему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ывать первую медицинскую помощь при ожогах, отморожениях, ушибах, кровотечениях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ти себя в криминогенных ситуациях и в местах большого скопления людей;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F159DD" w:rsidRPr="00F159DD" w:rsidRDefault="00F159DD" w:rsidP="002034EF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 Использовать:</w:t>
      </w: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59DD" w:rsidRPr="00F159DD" w:rsidRDefault="00F159DD" w:rsidP="002034E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 и умения в практической деятельности и повседневной жизни для:</w:t>
      </w:r>
    </w:p>
    <w:p w:rsidR="00F159DD" w:rsidRPr="00F159DD" w:rsidRDefault="00F159DD" w:rsidP="002034E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личной безопасности на улицах и дорогах;</w:t>
      </w:r>
    </w:p>
    <w:p w:rsidR="00F159DD" w:rsidRPr="00F159DD" w:rsidRDefault="00F159DD" w:rsidP="002034E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мер предосторожности и правил поведения пассажиров в общественном транспорте;</w:t>
      </w:r>
    </w:p>
    <w:p w:rsidR="00F159DD" w:rsidRPr="00F159DD" w:rsidRDefault="00F159DD" w:rsidP="002034E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бытовыми приборами и инструментами;</w:t>
      </w:r>
    </w:p>
    <w:p w:rsidR="00F159DD" w:rsidRPr="00F159DD" w:rsidRDefault="00F159DD" w:rsidP="002034E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бдительности и поведения при угрозе террористического акта;</w:t>
      </w:r>
    </w:p>
    <w:p w:rsidR="007B5F54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к рабочей программе по ОБЖ 10 класс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Данная программа по основам безопасности жизнедеятельности для 10 класса составлена в соответствии с федеральным компонентом государственного образовательного стандарта по ОБЖ. При составлении программы была использована авторская программа под общей редакцией Ю.Л Воробьева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ОБЖ, которые определены стандартом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 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разумно сочетая личные интересы с интересами общества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959EC">
        <w:rPr>
          <w:rFonts w:ascii="Times New Roman" w:eastAsia="Calibri" w:hAnsi="Times New Roman" w:cs="Times New Roman"/>
          <w:sz w:val="28"/>
          <w:szCs w:val="28"/>
        </w:rPr>
        <w:t>• освоение обучающимися знаний о безопасности поведения человека в опасных и ЧС  природного, техногенного и социального характера, здоровье и здоровом образе жизни, государственной системе защиты населения от опасных и ЧС;</w:t>
      </w:r>
      <w:proofErr w:type="gramEnd"/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• воспитание ответственности за личную безопасность, безопасность общества и государства, ценностного отношения к здоровью и человеческой жизни,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• развитие черт личности, необходимых для безопасного поведения в ЧС и при прохождении военной службы, бдительности в отношении актов терроризма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• формирование умений: оценки ситуаций, опасных для жизни и </w:t>
      </w:r>
      <w:proofErr w:type="gramStart"/>
      <w:r w:rsidRPr="001959EC">
        <w:rPr>
          <w:rFonts w:ascii="Times New Roman" w:eastAsia="Calibri" w:hAnsi="Times New Roman" w:cs="Times New Roman"/>
          <w:sz w:val="28"/>
          <w:szCs w:val="28"/>
        </w:rPr>
        <w:t>здоро­вья</w:t>
      </w:r>
      <w:proofErr w:type="gramEnd"/>
      <w:r w:rsidRPr="001959EC">
        <w:rPr>
          <w:rFonts w:ascii="Times New Roman" w:eastAsia="Calibri" w:hAnsi="Times New Roman" w:cs="Times New Roman"/>
          <w:sz w:val="28"/>
          <w:szCs w:val="28"/>
        </w:rPr>
        <w:t>; безопасного поведения в опасных и ЧС; использова­ния средств индивидуальной и коллективной защиты; оказания первой меди­цинской помощи при неотложных ситуациях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обучающимися в основной общеобразовательной школе, способствует формированию у них цельного представления о безопасности </w:t>
      </w:r>
      <w:proofErr w:type="gramStart"/>
      <w:r w:rsidRPr="001959EC">
        <w:rPr>
          <w:rFonts w:ascii="Times New Roman" w:eastAsia="Calibri" w:hAnsi="Times New Roman" w:cs="Times New Roman"/>
          <w:sz w:val="28"/>
          <w:szCs w:val="28"/>
        </w:rPr>
        <w:t>жизнедея­тельности</w:t>
      </w:r>
      <w:proofErr w:type="gramEnd"/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 личности, общества и государства, поможет определить направление самостоятельной подготовки к выбранной профессиональной деятельности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Программа предусматривает использование учебников «Основы безопасности жизнедеятельности» для учащихся 10 класса общеобразовательных учреждений/ М.П. Фролов, В.П. </w:t>
      </w:r>
      <w:proofErr w:type="spellStart"/>
      <w:r w:rsidRPr="001959EC">
        <w:rPr>
          <w:rFonts w:ascii="Times New Roman" w:eastAsia="Calibri" w:hAnsi="Times New Roman" w:cs="Times New Roman"/>
          <w:sz w:val="28"/>
          <w:szCs w:val="28"/>
        </w:rPr>
        <w:t>Шолох</w:t>
      </w:r>
      <w:proofErr w:type="spellEnd"/>
      <w:r w:rsidRPr="001959EC">
        <w:rPr>
          <w:rFonts w:ascii="Times New Roman" w:eastAsia="Calibri" w:hAnsi="Times New Roman" w:cs="Times New Roman"/>
          <w:sz w:val="28"/>
          <w:szCs w:val="28"/>
        </w:rPr>
        <w:t>, В.М. Юрьева, Б.И. Мишин</w:t>
      </w:r>
      <w:proofErr w:type="gramStart"/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 под ред. Ю.Л. Воробьёва. 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Для реализации программы на её изучение предусматривается 1 час в неделю – 35 часов в год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учащихся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новные понятия ГО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современные средства поражения и их поражающие факторы, мероприятия по защите населения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рганизацию инженерной защиты населения от поражающих факторов ЧС военного и мирного времени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рганизацию гражданской обороны в школе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новные понятия и структуру ЗОЖ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роль питания как составляющей ЗОЖ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lastRenderedPageBreak/>
        <w:t>- влияние двигательной активности на здоровье человека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социальную опасность вредных привычек, механизмы их возникновения, меры профилактики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новные понятия, функции и показатели здоровья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изнаки инфекционных заболеваний, условия и механизмы передачи инфекции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наиболее часто встречающиеся инфекции и механизмы их передачи, меры профилактики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авовые основы обеспечения защиты населения от ЧС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новные мероприятия, проводимые в РФ по защите населения от ЧС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обенности современных войн и вооружённых конфликтов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бщие черты международного терроризма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ичины возникновения  природного и техногенного характера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отенциальные опасности природного, техногенного и социального происхождения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отенциально опасные объекты в районе проживания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авила безопасности при автономном существовании в природной среде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авила подготовки и обеспечения безопасности в походах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авила поведения при захвате в заложники или похищении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пределить вид применённого оружия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ользоваться убежищем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одобрать противогаз и пользоваться им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действовать при угрозе ЧС, возникновении ЧС и ликвидации последствий ЧС в школе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вести здоровый образ жизни, противостоять вредным привычкам, проявлять активную жизненную позицию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в любых условиях проживания обеспечивать выполнение правил гигиены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беспечивать выполнение основных мероприятий по предупреждению инфекционных заболеваний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работать с правовыми документами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различать ЧС геологического, метеорологического, гидрологического, биологического происхождения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различать ЧС техногенного характера в соответствии с их классификацией.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устанавливать причинно-следственные связи между соблюдением общих мер безопасности при автономном существовании в природе и возникновением различных опасных ситуаций;</w:t>
      </w:r>
    </w:p>
    <w:p w:rsidR="001959EC" w:rsidRPr="001959EC" w:rsidRDefault="001959EC" w:rsidP="001959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- назвать способы ориентирования на местности, подачи сигналов </w:t>
      </w:r>
      <w:proofErr w:type="gramStart"/>
      <w:r w:rsidRPr="001959EC">
        <w:rPr>
          <w:rFonts w:ascii="Times New Roman" w:eastAsia="Calibri" w:hAnsi="Times New Roman" w:cs="Times New Roman"/>
          <w:sz w:val="28"/>
          <w:szCs w:val="28"/>
        </w:rPr>
        <w:t>бед­ствия</w:t>
      </w:r>
      <w:proofErr w:type="gramEnd"/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 и другие приёмы обеспечения безопасности в случае автономного суще­ствования в природных условиях.</w:t>
      </w: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к рабочей программе по ОБЖ 11 класс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Данная программа по основам безопасности жизнедеятельности для 11 класса составлена в соответствии с федеральным компонентом государственного образовательного стандарта по ОБЖ. При составлении программы была использована авторская программа под общей редакцией Ю.Л  Воробьева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ОБЖ, которые определены стандартом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  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разумно сочетая личные интересы с интересами общества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959EC">
        <w:rPr>
          <w:rFonts w:ascii="Times New Roman" w:eastAsia="Calibri" w:hAnsi="Times New Roman" w:cs="Times New Roman"/>
          <w:sz w:val="28"/>
          <w:szCs w:val="28"/>
        </w:rPr>
        <w:t>•  освоение обучающимися знаний о безопасности поведения человека в опасных и ЧС  природного, техногенного и социального характера, здоровье и здоровом образе жизни, государственной системе защиты населения от опасных и ЧС;</w:t>
      </w:r>
      <w:proofErr w:type="gramEnd"/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•  воспитание ответственности за личную безопасность, безопасность общества и государства, ценностного отношения к здоровью и человеческой жизни,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•  развитие черт личности, необходимых для безопасного поведения в ЧС и при прохождении военной службы, бдительности в отношении актов терроризма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• формирование умений: оценки ситуаций, опасных для жизни и </w:t>
      </w:r>
      <w:proofErr w:type="gramStart"/>
      <w:r w:rsidRPr="001959EC">
        <w:rPr>
          <w:rFonts w:ascii="Times New Roman" w:eastAsia="Calibri" w:hAnsi="Times New Roman" w:cs="Times New Roman"/>
          <w:sz w:val="28"/>
          <w:szCs w:val="28"/>
        </w:rPr>
        <w:t>здоро­вья</w:t>
      </w:r>
      <w:proofErr w:type="gramEnd"/>
      <w:r w:rsidRPr="001959EC">
        <w:rPr>
          <w:rFonts w:ascii="Times New Roman" w:eastAsia="Calibri" w:hAnsi="Times New Roman" w:cs="Times New Roman"/>
          <w:sz w:val="28"/>
          <w:szCs w:val="28"/>
        </w:rPr>
        <w:t>; безопасного поведения в опасных и ЧС; использова­ния средств индивидуальной и коллективной защиты; оказания первой меди­цинской помощи при неотложных ситуациях;</w:t>
      </w:r>
    </w:p>
    <w:p w:rsidR="001959EC" w:rsidRPr="001959EC" w:rsidRDefault="001959EC" w:rsidP="001959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обучающимися в основной общеобразовательной школе, способствует формированию у них цельного представления о безопасности </w:t>
      </w:r>
      <w:proofErr w:type="gramStart"/>
      <w:r w:rsidRPr="001959EC">
        <w:rPr>
          <w:rFonts w:ascii="Times New Roman" w:eastAsia="Calibri" w:hAnsi="Times New Roman" w:cs="Times New Roman"/>
          <w:sz w:val="28"/>
          <w:szCs w:val="28"/>
        </w:rPr>
        <w:t>жизнедея­тельности</w:t>
      </w:r>
      <w:proofErr w:type="gramEnd"/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 личности, общества и государства, поможет определить направление самостоятельной подготовки к выбранной профессиональной деятельности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Программа предусматривает использование учебников «Основы безопасности жизнедеятельности» для учащихся 11 класса общеобразовательных учреждений/ М.П. Фролов, В.П. </w:t>
      </w:r>
      <w:proofErr w:type="spellStart"/>
      <w:r w:rsidRPr="001959EC">
        <w:rPr>
          <w:rFonts w:ascii="Times New Roman" w:eastAsia="Calibri" w:hAnsi="Times New Roman" w:cs="Times New Roman"/>
          <w:sz w:val="28"/>
          <w:szCs w:val="28"/>
        </w:rPr>
        <w:t>Шолох</w:t>
      </w:r>
      <w:proofErr w:type="spellEnd"/>
      <w:r w:rsidRPr="001959EC">
        <w:rPr>
          <w:rFonts w:ascii="Times New Roman" w:eastAsia="Calibri" w:hAnsi="Times New Roman" w:cs="Times New Roman"/>
          <w:sz w:val="28"/>
          <w:szCs w:val="28"/>
        </w:rPr>
        <w:t>,  В.М. Юрьева</w:t>
      </w:r>
      <w:proofErr w:type="gramStart"/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959EC">
        <w:rPr>
          <w:rFonts w:ascii="Times New Roman" w:eastAsia="Calibri" w:hAnsi="Times New Roman" w:cs="Times New Roman"/>
          <w:sz w:val="28"/>
          <w:szCs w:val="28"/>
        </w:rPr>
        <w:t xml:space="preserve">Б.И. Мишин ; под ред. Ю.Л. Воробьёва. 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Для реализации программы на её изучение предусматривается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1 час в неделю – 34часа в год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учащихся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новные понятия ГО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современные средства поражения и их поражающие факторы, мероприятия по защите населения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рганизацию инженерной защиты населения от поражающих факторов ЧС военного и мирного времени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ю гражданской обороны в школе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новные понятия и структуру ЗОЖ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роль питания как составляющей ЗОЖ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влияние двигательной активности на здоровье человека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социальную опасность вредных привычек, механизмы их возникновения, меры профилактики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новные понятия, функции и показатели здоровья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изнаки инфекционных заболеваний, условия и механизмы передачи инфекции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наиболее часто встречающиеся инфекции и механизмы их передачи, меры профилактики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авовые основы обеспечения защиты населения от ЧС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новные мероприятия, проводимые в РФ по защите населения от ЧС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собенности современных войн и вооружённых конфликтов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бщие черты международного терроризма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ичины возникновения чрезвычайных ситуаций природного и техногенного характера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отенциальные опасности природного, техногенного и социального происхождения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отенциально опасные объекты в районе проживания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авила безопасности при автономном существовании в природной среде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авила подготовки и обеспечения безопасности в походах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равила поведения при захвате в заложники или похищении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9EC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пределить вид применённого оружия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ользоваться убежищем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подобрать противогаз и пользоваться им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действовать при угрозе ЧС, возникновении ЧС и ликвидации последствий ЧС в школе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вести здоровый образ жизни, противостоять вредным привычкам, проявлять активную жизненную позицию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в любых условиях проживания обеспечивать выполнение правил гигиены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обеспечивать выполнение основных мероприятий по предупреждению инфекционных заболеваний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работать с правовыми документами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различать ЧС геологического, метеорологического, гидрологического, биологического происхождения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различать ЧС техногенного характера в соответствии с их классификацией.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устанавливать причинно-следственные связи между соблюдением общих мер безопасности при автономном существовании в природе и возникновением различных опасных ситуаций;</w:t>
      </w:r>
    </w:p>
    <w:p w:rsidR="001959EC" w:rsidRPr="001959EC" w:rsidRDefault="001959EC" w:rsidP="00195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EC">
        <w:rPr>
          <w:rFonts w:ascii="Times New Roman" w:eastAsia="Calibri" w:hAnsi="Times New Roman" w:cs="Times New Roman"/>
          <w:sz w:val="28"/>
          <w:szCs w:val="28"/>
        </w:rPr>
        <w:t>- 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.</w:t>
      </w:r>
    </w:p>
    <w:p w:rsidR="001959EC" w:rsidRPr="00F159DD" w:rsidRDefault="001959EC" w:rsidP="00C4410E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59EC" w:rsidRPr="00F159DD" w:rsidSect="00C4410E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C02BE"/>
    <w:multiLevelType w:val="multilevel"/>
    <w:tmpl w:val="E2A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8C0B89"/>
    <w:multiLevelType w:val="multilevel"/>
    <w:tmpl w:val="5AE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CF"/>
    <w:rsid w:val="001959EC"/>
    <w:rsid w:val="002034EF"/>
    <w:rsid w:val="00387D77"/>
    <w:rsid w:val="009761CF"/>
    <w:rsid w:val="00AF51AD"/>
    <w:rsid w:val="00C14F4E"/>
    <w:rsid w:val="00C4410E"/>
    <w:rsid w:val="00F1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59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5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6DC-EE35-415B-B5E1-7525C261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 Хазигалиевна</cp:lastModifiedBy>
  <cp:revision>2</cp:revision>
  <dcterms:created xsi:type="dcterms:W3CDTF">2019-02-03T11:13:00Z</dcterms:created>
  <dcterms:modified xsi:type="dcterms:W3CDTF">2019-02-03T11:13:00Z</dcterms:modified>
</cp:coreProperties>
</file>